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0E30BABA"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w:t>
      </w:r>
      <w:r w:rsidR="00506389">
        <w:rPr>
          <w:rFonts w:cs="Times New Roman"/>
          <w:sz w:val="24"/>
          <w:szCs w:val="24"/>
        </w:rPr>
        <w:t>8</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47D2634C">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lastRenderedPageBreak/>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7"/>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2" w:name="_Toc164257233"/>
      <w:r>
        <w:lastRenderedPageBreak/>
        <w:t>BACKGROUND</w:t>
      </w:r>
      <w:bookmarkEnd w:id="2"/>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3" w:name="_Toc164257234"/>
      <w:r>
        <w:t>Objectives</w:t>
      </w:r>
      <w:bookmarkEnd w:id="3"/>
    </w:p>
    <w:p w14:paraId="302505B1" w14:textId="494FA844"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adequa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1F0EB0">
        <w:t>:</w:t>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467DA186" w:rsidR="00C054E0" w:rsidRDefault="006D0294" w:rsidP="00BF7E5F">
      <w:pPr>
        <w:pStyle w:val="ListParagraph"/>
        <w:numPr>
          <w:ilvl w:val="0"/>
          <w:numId w:val="13"/>
        </w:numPr>
        <w:jc w:val="both"/>
      </w:pPr>
      <w:r>
        <w:t>Review of existing site locations to ensure adequate</w:t>
      </w:r>
      <w:r w:rsidR="00C054E0">
        <w:t xml:space="preserve"> ICTRT 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4FF8822C"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status and trends population monitoring to other projects whose objectives they support.</w:t>
      </w:r>
    </w:p>
    <w:p w14:paraId="023F0B4D" w14:textId="7BCD8508" w:rsidR="00D85DD4" w:rsidRDefault="00D85DD4" w:rsidP="00CC1DC7">
      <w:pPr>
        <w:pStyle w:val="Heading1"/>
        <w:jc w:val="both"/>
      </w:pPr>
      <w:bookmarkStart w:id="4" w:name="_Toc164257235"/>
      <w:r>
        <w:lastRenderedPageBreak/>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4257240"/>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 xml:space="preserve">First, we evaluated existing status and trends monitoring activities within each Snake River spring/summer Chinook salmon and steelhead population to determine areas with current </w:t>
      </w:r>
      <w:r>
        <w:rPr>
          <w:rFonts w:cs="Times New Roman"/>
        </w:rPr>
        <w:lastRenderedPageBreak/>
        <w:t>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lastRenderedPageBreak/>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7" w:name="_Toc164257241"/>
      <w:r>
        <w:lastRenderedPageBreak/>
        <w:t>Additional Considerations</w:t>
      </w:r>
      <w:bookmarkEnd w:id="27"/>
    </w:p>
    <w:p w14:paraId="07A035E9" w14:textId="459E91EA"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28"/>
      <w:r w:rsidR="00B70079">
        <w:rPr>
          <w:rFonts w:cs="Times New Roman"/>
        </w:rPr>
        <w:t xml:space="preserve">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w:t>
      </w:r>
      <w:r w:rsidR="003E564D">
        <w:rPr>
          <w:rFonts w:cs="Times New Roman"/>
        </w:rPr>
        <w:t>because</w:t>
      </w:r>
      <w:r w:rsidR="00B70079">
        <w:rPr>
          <w:rFonts w:cs="Times New Roman"/>
        </w:rPr>
        <w:t xml:space="preserve"> B-run populations are of great conservation concern and influence downriver and in-river management decisions.</w:t>
      </w:r>
      <w:commentRangeEnd w:id="28"/>
      <w:r w:rsidR="00657327">
        <w:rPr>
          <w:rStyle w:val="CommentReference"/>
        </w:rPr>
        <w:commentReference w:id="28"/>
      </w:r>
    </w:p>
    <w:p w14:paraId="069457E7" w14:textId="311D5FB4"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29" w:name="_Toc164257242"/>
      <w:r w:rsidRPr="003627F5">
        <w:t>RESULTS</w:t>
      </w:r>
      <w:bookmarkEnd w:id="29"/>
    </w:p>
    <w:p w14:paraId="3DA8CF8A" w14:textId="3F677585" w:rsidR="00C63F85" w:rsidRDefault="00C63F85" w:rsidP="003627F5">
      <w:pPr>
        <w:pStyle w:val="Heading2"/>
      </w:pPr>
      <w:bookmarkStart w:id="30" w:name="_Toc164257243"/>
      <w:r>
        <w:t>Synopsis</w:t>
      </w:r>
      <w:bookmarkEnd w:id="30"/>
    </w:p>
    <w:p w14:paraId="06CF28D6" w14:textId="7DDC1EF1"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w:t>
      </w:r>
      <w:r w:rsidR="00B1481F">
        <w:rPr>
          <w:rFonts w:cs="Times New Roman"/>
        </w:rPr>
        <w:t>, currently under another project,</w:t>
      </w:r>
      <w:r w:rsidRPr="00D673D0">
        <w:rPr>
          <w:rFonts w:cs="Times New Roman"/>
        </w:rPr>
        <w:t xml:space="preserve"> recommended for funding under the IPTDS O&amp;M project, 3) proposed new sites, or 4) candidates for decommissioning, removal, or transfer from the IPTDS O&amp;M project</w:t>
      </w:r>
      <w:r w:rsidR="00B1481F">
        <w:rPr>
          <w:rFonts w:cs="Times New Roman"/>
        </w:rPr>
        <w:t xml:space="preserve"> to appropriate project</w:t>
      </w:r>
      <w:r w:rsidRPr="00D673D0">
        <w:rPr>
          <w:rFonts w:cs="Times New Roman"/>
        </w:rPr>
        <w:t>.</w:t>
      </w:r>
      <w:r w:rsidR="004E196B">
        <w:rPr>
          <w:rFonts w:cs="Times New Roman"/>
        </w:rPr>
        <w:t xml:space="preserve"> 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r w:rsidR="005367B7">
        <w:rPr>
          <w:rFonts w:cs="Times New Roman"/>
        </w:rPr>
        <w:t xml:space="preserve"> An </w:t>
      </w:r>
      <w:hyperlink r:id="rId20" w:history="1">
        <w:r w:rsidR="005367B7" w:rsidRPr="00F67062">
          <w:rPr>
            <w:rStyle w:val="Hyperlink"/>
            <w:rFonts w:cs="Times New Roman"/>
          </w:rPr>
          <w:t>interactive leaflet map</w:t>
        </w:r>
      </w:hyperlink>
      <w:r w:rsidR="005367B7">
        <w:rPr>
          <w:rFonts w:cs="Times New Roman"/>
        </w:rPr>
        <w:t xml:space="preserve"> has also been created to view IPTDS across the Snake River basin, which includes a layer to summarize recommendations.</w:t>
      </w:r>
    </w:p>
    <w:p w14:paraId="0F7D18B7" w14:textId="77777777" w:rsidR="00F67062" w:rsidRDefault="00F67062" w:rsidP="009D1563">
      <w:pPr>
        <w:jc w:val="both"/>
        <w:rPr>
          <w:rFonts w:cs="Times New Roman"/>
        </w:rPr>
      </w:pPr>
      <w:bookmarkStart w:id="31" w:name="_Hlk164340094"/>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bookmarkEnd w:id="31"/>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63737213"/>
      <w:bookmarkStart w:id="34" w:name="_Ref163717399"/>
      <w:bookmarkStart w:id="35" w:name="_Ref141944808"/>
      <w:bookmarkStart w:id="3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2C167F33"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6760410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6D37E732"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either LLR or both HYC and LRW could be considered for consolidation to single-pass arrays, depending on desire</w:t>
            </w:r>
            <w:r w:rsidR="000B78CF" w:rsidRPr="000B78CF">
              <w:rPr>
                <w:rFonts w:cs="Times New Roman"/>
                <w:i w:val="0"/>
                <w:iCs w:val="0"/>
                <w:color w:val="000000"/>
                <w:szCs w:val="20"/>
              </w:rPr>
              <w:t>d</w:t>
            </w:r>
            <w:r w:rsidRPr="000B78CF">
              <w:rPr>
                <w:rFonts w:cs="Times New Roman"/>
                <w:i w:val="0"/>
                <w:iCs w:val="0"/>
                <w:color w:val="000000"/>
                <w:szCs w:val="20"/>
              </w:rPr>
              <w:t xml:space="preserve"> IMW RM&amp;E objectives and O&amp;M costs, especially if site(s) were upgraded to IS1001 MC(s).</w:t>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w:t>
            </w:r>
            <w:r w:rsidRPr="000A18C8">
              <w:rPr>
                <w:rFonts w:cs="Times New Roman"/>
                <w:i w:val="0"/>
                <w:iCs w:val="0"/>
                <w:color w:val="000000"/>
                <w:szCs w:val="20"/>
              </w:rPr>
              <w:lastRenderedPageBreak/>
              <w:t>the only major spawning area within both populations. Secondary options include upper Chamberlain Creek (near the airstrip), or in one of the five steelhead minor spawning areas (Sabe, Bargamin,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w:t>
            </w:r>
            <w:r w:rsidR="008C6024" w:rsidRPr="000A18C8">
              <w:rPr>
                <w:rFonts w:cs="Times New Roman"/>
                <w:i w:val="0"/>
                <w:iCs w:val="0"/>
                <w:color w:val="000000"/>
                <w:szCs w:val="20"/>
              </w:rPr>
              <w:t>be in</w:t>
            </w:r>
            <w:r w:rsidRPr="000A18C8">
              <w:rPr>
                <w:rFonts w:cs="Times New Roman"/>
                <w:i w:val="0"/>
                <w:iCs w:val="0"/>
                <w:color w:val="000000"/>
                <w:szCs w:val="20"/>
              </w:rPr>
              <w:t xml:space="preserve"> the lower Little Salmon River. Secondary options include Slate or Whitebird </w:t>
            </w:r>
            <w:r w:rsidR="008C6024">
              <w:rPr>
                <w:rFonts w:cs="Times New Roman"/>
                <w:i w:val="0"/>
                <w:iCs w:val="0"/>
                <w:color w:val="000000"/>
                <w:szCs w:val="20"/>
              </w:rPr>
              <w:t>c</w:t>
            </w:r>
            <w:r w:rsidRPr="000A18C8">
              <w:rPr>
                <w:rFonts w:cs="Times New Roman"/>
                <w:i w:val="0"/>
                <w:iCs w:val="0"/>
                <w:color w:val="000000"/>
                <w:szCs w:val="20"/>
              </w:rPr>
              <w:t>reek</w:t>
            </w:r>
            <w:r w:rsidR="008C6024">
              <w:rPr>
                <w:rFonts w:cs="Times New Roman"/>
                <w:i w:val="0"/>
                <w:iCs w:val="0"/>
                <w:color w:val="000000"/>
                <w:szCs w:val="20"/>
              </w:rPr>
              <w:t>s</w:t>
            </w:r>
            <w:r w:rsidRPr="000A18C8">
              <w:rPr>
                <w:rFonts w:cs="Times New Roman"/>
                <w:i w:val="0"/>
                <w:iCs w:val="0"/>
                <w:color w:val="000000"/>
                <w:szCs w:val="20"/>
              </w:rPr>
              <w:t>.</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3F7A0CD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sidR="000B78CF">
              <w:rPr>
                <w:rFonts w:cs="Times New Roman"/>
                <w:i w:val="0"/>
                <w:iCs w:val="0"/>
                <w:color w:val="000000"/>
                <w:szCs w:val="20"/>
              </w:rPr>
              <w:t xml:space="preserve"> If feasible, SW2 could be moved to the end of the Selway Road which would allow parsing of the SEMOO and SEUMA populations from SEMEA.</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lpowa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027F2C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dd an IPTDS in lower Alpowa Creek to ensure high-precison monitoring of one steelhead population within the MPG</w:t>
            </w:r>
            <w:r w:rsidR="00DD6B7D">
              <w:rPr>
                <w:rFonts w:cs="Times New Roman"/>
                <w:i w:val="0"/>
                <w:iCs w:val="0"/>
                <w:color w:val="000000"/>
                <w:szCs w:val="20"/>
              </w:rPr>
              <w:t>, unless a weir is reliably operated in Alpowa Creek annually</w:t>
            </w:r>
            <w:r w:rsidRPr="000A18C8">
              <w:rPr>
                <w:rFonts w:cs="Times New Roman"/>
                <w:i w:val="0"/>
                <w:iCs w:val="0"/>
                <w:color w:val="000000"/>
                <w:szCs w:val="20"/>
              </w:rPr>
              <w:t>.</w:t>
            </w:r>
          </w:p>
        </w:tc>
      </w:tr>
      <w:bookmarkEnd w:id="35"/>
      <w:bookmarkEnd w:id="36"/>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37" w:name="_Toc164257244"/>
      <w:r>
        <w:lastRenderedPageBreak/>
        <w:t>DISCUSSION</w:t>
      </w:r>
      <w:bookmarkEnd w:id="37"/>
    </w:p>
    <w:p w14:paraId="673C12F1" w14:textId="687E8F69" w:rsidR="007F2654" w:rsidRDefault="007F2654" w:rsidP="007F2654">
      <w:pPr>
        <w:jc w:val="both"/>
      </w:pPr>
      <w:r>
        <w:t>The goal of this IPTDS site prioritization report is to develop a framework (i.e., decision-making process) which will assist in making recommendations transparent</w:t>
      </w:r>
      <w:r w:rsidR="00B1481F">
        <w:t>, and repeatable into the future.</w:t>
      </w:r>
      <w:r>
        <w:t xml:space="preserve"> </w:t>
      </w:r>
      <w:r w:rsidR="00B1481F">
        <w:t>We do acknowledge that</w:t>
      </w:r>
      <w:r>
        <w:t xml:space="preserve"> for some MPGs, populations, and/or IPTDS sites, “gray areas” occasionally exist which must consider </w:t>
      </w:r>
      <w:r w:rsidR="00BF2B3D">
        <w:t>RM&amp;E</w:t>
      </w:r>
      <w:r>
        <w:t xml:space="preserve">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inseason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Detections at SFG </w:t>
      </w:r>
      <w:r w:rsidR="00E76B0B">
        <w:t>further</w:t>
      </w:r>
      <w:r w:rsidR="00AD54D2">
        <w:t xml:space="preserve"> aid in accuracy and precision to sites upstream (e.g., ZEN, KRS, ESS)</w:t>
      </w:r>
      <w:r w:rsidR="00F9056A">
        <w:t xml:space="preserve"> as it provides a main branching point in the patch occupancy model</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F429CA5" w:rsidR="007F2654" w:rsidRPr="007F2654" w:rsidRDefault="008A05FA" w:rsidP="008A05FA">
      <w:pPr>
        <w:jc w:val="both"/>
      </w:pPr>
      <w:r>
        <w:t>In some cases, an estimate of abundance at a site funded by the Integrated IPTDS O&amp;M project, or recommended for funding under the project, is reliant on detections at sites</w:t>
      </w:r>
      <w:r w:rsidR="00BF2B3D">
        <w:t xml:space="preserve"> upstream</w:t>
      </w:r>
      <w:r>
        <w:t xml:space="preserve"> not funded by the project. For example, an IPTDS-based </w:t>
      </w:r>
      <w:r w:rsidR="00BF2B3D">
        <w:t xml:space="preserve">abundance estimate </w:t>
      </w:r>
      <w:r>
        <w:t xml:space="preserve">to the GRUMA-s steelhead population is currently achieved using UGR. </w:t>
      </w:r>
      <w:r w:rsidR="00BF2B3D">
        <w:t>But</w:t>
      </w:r>
      <w:r>
        <w:t xml:space="preserve"> estimating the detection probability at UGR, which is necessary to estimate abundance, is reliant on detections at upstream locations including CCU and CCW (and UGS prior to spawn year 2023). If arrays or sites upstream of </w:t>
      </w:r>
      <w:r w:rsidR="00BF2B3D">
        <w:t>key</w:t>
      </w:r>
      <w:r>
        <w:t xml:space="preserve"> array</w:t>
      </w:r>
      <w:r w:rsidR="00BF2B3D">
        <w:t xml:space="preserve">s </w:t>
      </w:r>
      <w:r>
        <w:t xml:space="preserve">used for population abundance estimates </w:t>
      </w:r>
      <w:r w:rsidR="00BF2B3D">
        <w:t xml:space="preserve">are </w:t>
      </w:r>
      <w:r>
        <w:t xml:space="preserve">considered for removal or decommissioning, or </w:t>
      </w:r>
      <w:r w:rsidR="00BF2B3D">
        <w:t>are</w:t>
      </w:r>
      <w:r>
        <w:t xml:space="preserve"> operating unreliably, </w:t>
      </w:r>
      <w:r w:rsidR="007C0C89">
        <w:t>those actions should be taken into</w:t>
      </w:r>
      <w:r w:rsidR="00BF2B3D">
        <w:t xml:space="preserve"> future</w:t>
      </w:r>
      <w:r w:rsidR="007C0C89">
        <w:t xml:space="preserve"> consideration for prioritization</w:t>
      </w:r>
      <w:r w:rsidR="00BF2B3D">
        <w:t>, including</w:t>
      </w:r>
      <w:commentRangeStart w:id="38"/>
      <w:r w:rsidR="00635CEE">
        <w:rPr>
          <w:rFonts w:cs="Times New Roman"/>
        </w:rPr>
        <w:t xml:space="preserve"> consider</w:t>
      </w:r>
      <w:r w:rsidR="00BF2B3D">
        <w:rPr>
          <w:rFonts w:cs="Times New Roman"/>
        </w:rPr>
        <w:t>ation</w:t>
      </w:r>
      <w:r w:rsidR="00635CEE">
        <w:rPr>
          <w:rFonts w:cs="Times New Roman"/>
        </w:rPr>
        <w:t xml:space="preserve"> for</w:t>
      </w:r>
      <w:r w:rsidR="00BF2B3D">
        <w:rPr>
          <w:rFonts w:cs="Times New Roman"/>
        </w:rPr>
        <w:t xml:space="preserve"> future</w:t>
      </w:r>
      <w:r w:rsidR="00635CEE">
        <w:rPr>
          <w:rFonts w:cs="Times New Roman"/>
        </w:rPr>
        <w:t xml:space="preserve"> funding under the Integrated O&amp;M project</w:t>
      </w:r>
      <w:r w:rsidR="00BF2B3D">
        <w:rPr>
          <w:rFonts w:cs="Times New Roman"/>
        </w:rPr>
        <w:t>.</w:t>
      </w:r>
      <w:commentRangeEnd w:id="38"/>
      <w:r w:rsidR="00635CEE">
        <w:rPr>
          <w:rStyle w:val="CommentReference"/>
        </w:rPr>
        <w:commentReference w:id="38"/>
      </w:r>
      <w:r w:rsidR="007C0C89">
        <w:t xml:space="preserve"> </w:t>
      </w:r>
      <w:r>
        <w:t xml:space="preserve"> </w:t>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39"/>
      <w:commentRangeStart w:id="40"/>
      <w:commentRangeStart w:id="41"/>
      <w:r w:rsidR="00E0415B" w:rsidRPr="0042581F">
        <w:rPr>
          <w:highlight w:val="cyan"/>
        </w:rPr>
        <w:t>.</w:t>
      </w:r>
      <w:commentRangeEnd w:id="39"/>
      <w:r w:rsidR="00E0415B" w:rsidRPr="0042581F">
        <w:rPr>
          <w:rStyle w:val="CommentReference"/>
          <w:highlight w:val="cyan"/>
        </w:rPr>
        <w:commentReference w:id="39"/>
      </w:r>
      <w:commentRangeEnd w:id="40"/>
      <w:r w:rsidR="00E0415B">
        <w:rPr>
          <w:rStyle w:val="CommentReference"/>
        </w:rPr>
        <w:commentReference w:id="40"/>
      </w:r>
      <w:commentRangeEnd w:id="41"/>
      <w:r w:rsidR="00E0415B">
        <w:rPr>
          <w:rStyle w:val="CommentReference"/>
        </w:rPr>
        <w:commentReference w:id="41"/>
      </w:r>
      <w:r>
        <w:rPr>
          <w:rFonts w:cs="Times New Roman"/>
        </w:rPr>
        <w:t xml:space="preserve"> </w:t>
      </w:r>
    </w:p>
    <w:p w14:paraId="3C1AF21F" w14:textId="3D5C2A81"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42"/>
      <w:r w:rsidR="00FF088F">
        <w:rPr>
          <w:rFonts w:cs="Times New Roman"/>
        </w:rPr>
        <w:t xml:space="preserve"> “near minimum” </w:t>
      </w:r>
      <w:commentRangeEnd w:id="42"/>
      <w:r w:rsidR="00FF088F">
        <w:rPr>
          <w:rStyle w:val="CommentReference"/>
        </w:rPr>
        <w:commentReference w:id="42"/>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4AFA8FA4" w:rsidR="00E76B0B" w:rsidRDefault="00E76B0B" w:rsidP="00D77EA9">
      <w:pPr>
        <w:pStyle w:val="Heading2"/>
      </w:pPr>
      <w:bookmarkStart w:id="43" w:name="_Toc164257245"/>
      <w:r>
        <w:lastRenderedPageBreak/>
        <w:t>Next Steps</w:t>
      </w:r>
      <w:bookmarkEnd w:id="43"/>
    </w:p>
    <w:p w14:paraId="0209E9EB" w14:textId="5C1C616C" w:rsidR="00D73CCE" w:rsidRDefault="00D73CCE" w:rsidP="00D73CCE">
      <w:pPr>
        <w:jc w:val="both"/>
      </w:pPr>
      <w:r>
        <w:t xml:space="preserve">Our recommendations include five </w:t>
      </w:r>
      <w:r w:rsidR="00B76790">
        <w:t>new</w:t>
      </w:r>
      <w:r>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44" w:name="_Toc164257246"/>
      <w:r>
        <w:t>Conclusions</w:t>
      </w:r>
      <w:bookmarkEnd w:id="44"/>
    </w:p>
    <w:p w14:paraId="4F08FC21" w14:textId="5D092DA9"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 decommission, remove, or transfer 8 of its currently funded 32 sites, transfer 10 sites (funded under other projects), and add five additional sites (currently not funded), for a total of 39 total IPTDS. These recommendations should achieve a cost-savings among all IPTDS-funded projects by placing the 39 required IPTDS under a single “umbrella”.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45" w:name="_Toc164257247"/>
      <w:r>
        <w:lastRenderedPageBreak/>
        <w:t>LITERATURE CITED</w:t>
      </w:r>
      <w:bookmarkEnd w:id="45"/>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46" w:name="_Ref164257071"/>
      <w:bookmarkStart w:id="47" w:name="_Toc164257248"/>
      <w:bookmarkStart w:id="48" w:name="_Ref163140252"/>
      <w:r>
        <w:lastRenderedPageBreak/>
        <w:t>APPENDIX A. IPTDS Considerations by Species, MPG, and Population</w:t>
      </w:r>
      <w:bookmarkEnd w:id="46"/>
      <w:bookmarkEnd w:id="47"/>
    </w:p>
    <w:p w14:paraId="5D52E839" w14:textId="77777777" w:rsidR="00F67062" w:rsidRDefault="00F67062" w:rsidP="00F67062"/>
    <w:p w14:paraId="1E4EFCE4" w14:textId="77784DF0" w:rsidR="00F67062" w:rsidRDefault="00F67062" w:rsidP="00F67062">
      <w:pPr>
        <w:pStyle w:val="Heading2"/>
      </w:pPr>
      <w:bookmarkStart w:id="49" w:name="_Toc164257249"/>
      <w:r>
        <w:t>Snake River Basin Steelhead DPS</w:t>
      </w:r>
      <w:bookmarkEnd w:id="49"/>
    </w:p>
    <w:p w14:paraId="574874DE" w14:textId="77777777" w:rsidR="00F67062" w:rsidRDefault="00F67062" w:rsidP="00F67062">
      <w:pPr>
        <w:pStyle w:val="Heading3"/>
      </w:pPr>
      <w:bookmarkStart w:id="50" w:name="_Toc164257250"/>
      <w:r w:rsidRPr="00887F08">
        <w:t>Salmon River MPG</w:t>
      </w:r>
      <w:bookmarkEnd w:id="50"/>
    </w:p>
    <w:p w14:paraId="11B851C7" w14:textId="77777777" w:rsidR="00F67062" w:rsidRDefault="00F67062" w:rsidP="00F67062">
      <w:pPr>
        <w:jc w:val="both"/>
      </w:pPr>
      <w:r w:rsidRPr="00E91B22">
        <w:t>Fun</w:t>
      </w:r>
      <w:r>
        <w:t xml:space="preserve">ding for O&amp;M is currently provided for 17 IPTDS sites within the Salmon River MPG. We recommend the continued funding of O&amp;M for 11 of those sites currently funded under the project (VC2, LLR, LRW, HYC, NFS, MAR, TAY, SFG, KRS, </w:t>
      </w:r>
      <w:r w:rsidRPr="00E91B22">
        <w:t>ESS</w:t>
      </w:r>
      <w:r>
        <w:t>, ZEN), potentially adding two sites (YFK and PCA) to ensure precise and long-term monitoring of the SRUMA-s and SRPAN-s populations, respectively, and adding four proposed sites to cover existing population monitoring gaps for a total of 17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77777777"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In addition, the SFG site is currently being considered for experimental juvenile survival monitoring. Funding under the IPTDS O&amp;M project should be continued for each of KRS, ESS, and SFG.</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51"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51"/>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52"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monitoring currently occurs within the population 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6A4950DB"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53"/>
            <w:commentRangeStart w:id="54"/>
            <w:commentRangeEnd w:id="53"/>
            <w:r>
              <w:rPr>
                <w:rStyle w:val="CommentReference"/>
              </w:rPr>
              <w:commentReference w:id="53"/>
            </w:r>
            <w:commentRangeEnd w:id="54"/>
            <w:r>
              <w:rPr>
                <w:rStyle w:val="CommentReference"/>
              </w:rPr>
              <w:commentReference w:id="54"/>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ree (Lower Big, Upper Big, Monumental) of five major spawning areas within the population are currently monitored (combined) by TAY, which is the only adult escapement monitoring method in the population. The remaining two (Upper Loon, Camas) are unmonitored for adult </w:t>
            </w:r>
            <w:r>
              <w:rPr>
                <w:rFonts w:cs="Times New Roman"/>
                <w:sz w:val="20"/>
                <w:szCs w:val="20"/>
              </w:rPr>
              <w:lastRenderedPageBreak/>
              <w:t>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55" w:name="_Hlk163468750"/>
            <w:r w:rsidRPr="00887F08">
              <w:rPr>
                <w:rFonts w:cs="Times New Roman"/>
                <w:b w:val="0"/>
                <w:bCs w:val="0"/>
                <w:sz w:val="20"/>
                <w:szCs w:val="20"/>
              </w:rPr>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sum Chinook salmon. Additionally, SFG aids coverage and precision of the SFMAI-s and SFSEC-s estimates and is being considered as an experimental site to monitor juvenile survival.</w:t>
            </w:r>
          </w:p>
        </w:tc>
        <w:tc>
          <w:tcPr>
            <w:tcW w:w="1953" w:type="dxa"/>
            <w:vAlign w:val="center"/>
          </w:tcPr>
          <w:p w14:paraId="6112A6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56" w:name="_Hlk163476297"/>
            <w:r>
              <w:rPr>
                <w:rFonts w:cs="Times New Roman"/>
                <w:sz w:val="20"/>
                <w:szCs w:val="20"/>
              </w:rPr>
              <w:t>Continue funding SFG, KRS, and ESS.</w:t>
            </w:r>
            <w:bookmarkEnd w:id="56"/>
          </w:p>
        </w:tc>
      </w:tr>
      <w:bookmarkEnd w:id="55"/>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52"/>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57" w:name="_Toc164257251"/>
      <w:r>
        <w:t>Clearwater</w:t>
      </w:r>
      <w:r w:rsidRPr="00887F08">
        <w:t xml:space="preserve"> River MPG</w:t>
      </w:r>
      <w:bookmarkEnd w:id="57"/>
    </w:p>
    <w:p w14:paraId="6BB8344E" w14:textId="77777777" w:rsidR="00F67062" w:rsidRDefault="00F67062" w:rsidP="00F67062">
      <w:pPr>
        <w:jc w:val="both"/>
      </w:pPr>
      <w:bookmarkStart w:id="58"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7777777" w:rsidR="00F67062" w:rsidRDefault="00F67062" w:rsidP="00F67062">
      <w:pPr>
        <w:jc w:val="both"/>
      </w:pPr>
      <w:r>
        <w:lastRenderedPageBreak/>
        <w:t>To improve population status and trends monitoring for steelhead in the MPG, a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7897E266" w14:textId="77777777" w:rsidR="00F67062" w:rsidRDefault="00F67062" w:rsidP="00F67062">
      <w:pPr>
        <w:jc w:val="both"/>
      </w:pPr>
      <w:r>
        <w:t xml:space="preserve">Additionally, a site within the CRLMA-s population should be considered to ensure low-precision monitoring in the population. Existing sites within the CRLMA-s population to consider include JUL (Potlatch River), LAP (Lapwai Creek), or LAW (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58"/>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59"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w:t>
            </w:r>
            <w:r>
              <w:rPr>
                <w:rFonts w:cs="Times New Roman"/>
                <w:sz w:val="20"/>
                <w:szCs w:val="20"/>
              </w:rPr>
              <w:lastRenderedPageBreak/>
              <w:t>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Alternate site configurations, including for SC1 and SC2, could be considered to improve cost-savings </w:t>
            </w:r>
            <w:r>
              <w:rPr>
                <w:rFonts w:cs="Times New Roman"/>
                <w:sz w:val="20"/>
                <w:szCs w:val="20"/>
              </w:rPr>
              <w:lastRenderedPageBreak/>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59"/>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60" w:name="_Hlk141435949"/>
      <w:r>
        <w:lastRenderedPageBreak/>
        <w:br w:type="page"/>
      </w:r>
    </w:p>
    <w:p w14:paraId="6A689840" w14:textId="77777777" w:rsidR="00F67062" w:rsidRPr="00887F08" w:rsidRDefault="00F67062" w:rsidP="00F67062">
      <w:pPr>
        <w:pStyle w:val="Heading3"/>
      </w:pPr>
      <w:bookmarkStart w:id="61" w:name="_Toc164257252"/>
      <w:r>
        <w:lastRenderedPageBreak/>
        <w:t>Imnaha</w:t>
      </w:r>
      <w:r w:rsidRPr="00887F08">
        <w:t xml:space="preserve"> River MPG</w:t>
      </w:r>
      <w:bookmarkEnd w:id="61"/>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2"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62"/>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63" w:name="_Hlk163476774"/>
            <w:r>
              <w:rPr>
                <w:rFonts w:cs="Times New Roman"/>
                <w:sz w:val="20"/>
                <w:szCs w:val="20"/>
              </w:rPr>
              <w:t>Continue funding IR1 plus two additional sites upstream.</w:t>
            </w:r>
            <w:bookmarkEnd w:id="63"/>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64" w:name="_Toc164257253"/>
      <w:r w:rsidRPr="00317BB3">
        <w:lastRenderedPageBreak/>
        <w:t>Grande Ronde River MPG</w:t>
      </w:r>
      <w:bookmarkEnd w:id="64"/>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65"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66"/>
            <w:commentRangeStart w:id="67"/>
            <w:r>
              <w:rPr>
                <w:rFonts w:cs="Times New Roman"/>
                <w:sz w:val="20"/>
                <w:szCs w:val="20"/>
              </w:rPr>
              <w:t>Lookingglass major spawning area</w:t>
            </w:r>
            <w:commentRangeEnd w:id="66"/>
            <w:r>
              <w:rPr>
                <w:rStyle w:val="CommentReference"/>
              </w:rPr>
              <w:commentReference w:id="66"/>
            </w:r>
            <w:commentRangeEnd w:id="67"/>
            <w:r>
              <w:rPr>
                <w:rStyle w:val="CommentReference"/>
              </w:rPr>
              <w:commentReference w:id="67"/>
            </w:r>
            <w:r>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68"/>
            <w:commentRangeStart w:id="69"/>
            <w:r>
              <w:rPr>
                <w:rFonts w:cs="Times New Roman"/>
                <w:sz w:val="20"/>
                <w:szCs w:val="20"/>
              </w:rPr>
              <w:t>WR1</w:t>
            </w:r>
            <w:commentRangeEnd w:id="68"/>
            <w:r>
              <w:rPr>
                <w:rStyle w:val="CommentReference"/>
              </w:rPr>
              <w:commentReference w:id="68"/>
            </w:r>
            <w:commentRangeEnd w:id="69"/>
            <w:r>
              <w:rPr>
                <w:rStyle w:val="CommentReference"/>
              </w:rPr>
              <w:commentReference w:id="69"/>
            </w:r>
            <w:r>
              <w:rPr>
                <w:rFonts w:cs="Times New Roman"/>
                <w:sz w:val="20"/>
                <w:szCs w:val="20"/>
              </w:rPr>
              <w:t>; begin funding MR1 (two-pass array) and WR2 (single-pass array).</w:t>
            </w:r>
          </w:p>
        </w:tc>
      </w:tr>
      <w:bookmarkEnd w:id="60"/>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 xml:space="preserve">Consider funding </w:t>
            </w:r>
            <w:commentRangeStart w:id="70"/>
            <w:commentRangeStart w:id="71"/>
            <w:r>
              <w:rPr>
                <w:rFonts w:cs="Times New Roman"/>
                <w:sz w:val="20"/>
                <w:szCs w:val="20"/>
                <w:lang w:val="fr-FR"/>
              </w:rPr>
              <w:t>WEN</w:t>
            </w:r>
            <w:commentRangeEnd w:id="70"/>
            <w:r>
              <w:rPr>
                <w:rStyle w:val="CommentReference"/>
              </w:rPr>
              <w:commentReference w:id="70"/>
            </w:r>
            <w:commentRangeEnd w:id="71"/>
            <w:r>
              <w:rPr>
                <w:rStyle w:val="CommentReference"/>
              </w:rPr>
              <w:commentReference w:id="71"/>
            </w:r>
            <w:r>
              <w:rPr>
                <w:rFonts w:cs="Times New Roman"/>
                <w:sz w:val="20"/>
                <w:szCs w:val="20"/>
                <w:lang w:val="fr-FR"/>
              </w:rPr>
              <w:t>.</w:t>
            </w:r>
          </w:p>
        </w:tc>
      </w:tr>
      <w:bookmarkEnd w:id="65"/>
    </w:tbl>
    <w:p w14:paraId="1E04EEF3" w14:textId="77777777" w:rsidR="00F67062" w:rsidRDefault="00F67062" w:rsidP="00F67062"/>
    <w:p w14:paraId="3E4FB56F" w14:textId="77777777" w:rsidR="00F67062" w:rsidRPr="00887F08" w:rsidRDefault="00F67062" w:rsidP="00F67062">
      <w:pPr>
        <w:pStyle w:val="Heading3"/>
      </w:pPr>
      <w:bookmarkStart w:id="72" w:name="_Toc164257254"/>
      <w:r>
        <w:t>Hells Canyon</w:t>
      </w:r>
      <w:r w:rsidRPr="00887F08">
        <w:t xml:space="preserve"> MPG</w:t>
      </w:r>
      <w:bookmarkEnd w:id="72"/>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73" w:name="_Toc164257255"/>
      <w:r>
        <w:lastRenderedPageBreak/>
        <w:t>Lower Snake</w:t>
      </w:r>
      <w:r w:rsidRPr="00887F08">
        <w:t xml:space="preserve"> MPG</w:t>
      </w:r>
      <w:bookmarkEnd w:id="73"/>
    </w:p>
    <w:p w14:paraId="5532FD30" w14:textId="77777777" w:rsidR="00F67062" w:rsidRPr="003B2775" w:rsidRDefault="00F67062" w:rsidP="00F67062">
      <w:pPr>
        <w:jc w:val="both"/>
        <w:rPr>
          <w:rFonts w:cs="Times New Roman"/>
        </w:rPr>
      </w:pPr>
      <w:r>
        <w:rPr>
          <w:rFonts w:cs="Times New Roman"/>
        </w:rPr>
        <w:t>No IPTDS within the MPG are currently funded under the IPTDS O&amp;M project. 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Current abundance estimates for the SNASO-s population do not account for abundance in the Alpowa Creek major spawning area, and so are considered low-precision. Because SNASO-s occurs upstream of Lower Granite Dam, high precision adult escapement monitoring based on tagging at LGR is feasible. We recommend funding an IPTDS in lower Asotin Creek (e.g., ACM) and consider adding a site in Alpowa Creek (</w:t>
      </w:r>
      <w:commentRangeStart w:id="74"/>
      <w:r>
        <w:rPr>
          <w:rFonts w:cs="Times New Roman"/>
        </w:rPr>
        <w:t>if a weir is not already operated reliably and annually</w:t>
      </w:r>
      <w:commentRangeEnd w:id="74"/>
      <w:r>
        <w:rPr>
          <w:rStyle w:val="CommentReference"/>
        </w:rPr>
        <w:commentReference w:id="74"/>
      </w:r>
      <w:r>
        <w:rPr>
          <w:rFonts w:cs="Times New Roman"/>
        </w:rPr>
        <w:t>) to ensure long-term, high-precision monitoring.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0865D54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 Creek if a weir is not operated annually.</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High-precision monitoring within the SNASO-s is more feasible because it occurs upstream of Lower Granite Dam. No action is needed, if alternative low-precision monitoring continues.</w:t>
            </w:r>
          </w:p>
        </w:tc>
        <w:tc>
          <w:tcPr>
            <w:tcW w:w="1980" w:type="dxa"/>
            <w:vAlign w:val="center"/>
          </w:tcPr>
          <w:p w14:paraId="76886DEF"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if alternative low-precision 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75" w:name="_Toc164257256"/>
      <w:r>
        <w:lastRenderedPageBreak/>
        <w:t>Snake River Spring/Summer-run Chinook Salmon ESU</w:t>
      </w:r>
      <w:bookmarkEnd w:id="75"/>
    </w:p>
    <w:p w14:paraId="5E77DEEA" w14:textId="77777777" w:rsidR="00F67062" w:rsidRPr="00887F08" w:rsidRDefault="00F67062" w:rsidP="00F67062">
      <w:pPr>
        <w:pStyle w:val="Heading3"/>
      </w:pPr>
      <w:bookmarkStart w:id="76" w:name="_Toc164257257"/>
      <w:r>
        <w:t>Upper Salmon River MPG</w:t>
      </w:r>
      <w:bookmarkEnd w:id="76"/>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Pr>
                <w:rStyle w:val="FootnoteReference"/>
                <w:rFonts w:cs="Times New Roman"/>
                <w:sz w:val="20"/>
                <w:szCs w:val="20"/>
              </w:rPr>
              <w:footnoteReference w:id="5"/>
            </w:r>
            <w:r>
              <w:rPr>
                <w:rFonts w:cs="Times New Roman"/>
                <w:sz w:val="20"/>
                <w:szCs w:val="20"/>
              </w:rPr>
              <w:t xml:space="preserve"> (boat, ground, UAS); no additional monitoring necessary. Current IPTD-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59F788D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 xml:space="preserve">Long-term, either LLR or both LRW and HYC could be considered for single-pass arrays; all 6 are not necessary for adult escapement monitoring. </w:t>
            </w:r>
            <w:r>
              <w:rPr>
                <w:rFonts w:cs="Times New Roman"/>
                <w:sz w:val="20"/>
                <w:szCs w:val="20"/>
              </w:rPr>
              <w:t xml:space="preserve">Other O&amp;M funded sites (e.g., BHC, LLS, </w:t>
            </w:r>
            <w:r>
              <w:rPr>
                <w:rFonts w:cs="Times New Roman"/>
                <w:sz w:val="20"/>
                <w:szCs w:val="20"/>
              </w:rPr>
              <w:lastRenderedPageBreak/>
              <w:t xml:space="preserve">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77" w:name="_Toc164257258"/>
      <w:r>
        <w:t>Middle Fork Salmon River MPG</w:t>
      </w:r>
      <w:bookmarkEnd w:id="77"/>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78"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w:t>
            </w:r>
            <w:r>
              <w:rPr>
                <w:rFonts w:cs="Times New Roman"/>
                <w:sz w:val="20"/>
                <w:szCs w:val="20"/>
              </w:rPr>
              <w:lastRenderedPageBreak/>
              <w:t>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78"/>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79" w:name="_Toc164257259"/>
      <w:r>
        <w:lastRenderedPageBreak/>
        <w:t>South Fork Salmon River MPG</w:t>
      </w:r>
      <w:bookmarkEnd w:id="79"/>
    </w:p>
    <w:p w14:paraId="05C3CAB9" w14:textId="77777777" w:rsidR="00F67062" w:rsidRPr="000C0435" w:rsidRDefault="00F67062" w:rsidP="00F67062">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 precision monitoring is required. SFSMA is currently monitored using SFG and KRS, (using ZEN and ESS to parse those populations), the South Fork Salmon River weir, and redd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t>
            </w:r>
          </w:p>
        </w:tc>
        <w:tc>
          <w:tcPr>
            <w:tcW w:w="1980" w:type="dxa"/>
            <w:vAlign w:val="center"/>
          </w:tcPr>
          <w:p w14:paraId="72CC81C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80" w:name="_Toc164257260"/>
      <w:r w:rsidRPr="00880AE0">
        <w:rPr>
          <w:lang w:val="fr-FR"/>
        </w:rPr>
        <w:t>Grande Ronde / Imnaha River MPG</w:t>
      </w:r>
      <w:bookmarkEnd w:id="80"/>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CB43A2">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81"/>
            <w:commentRangeStart w:id="82"/>
            <w:r>
              <w:rPr>
                <w:rFonts w:cs="Times New Roman"/>
                <w:sz w:val="20"/>
                <w:szCs w:val="20"/>
              </w:rPr>
              <w:t>UGR</w:t>
            </w:r>
            <w:commentRangeEnd w:id="81"/>
            <w:r>
              <w:rPr>
                <w:rStyle w:val="CommentReference"/>
              </w:rPr>
              <w:commentReference w:id="81"/>
            </w:r>
            <w:commentRangeEnd w:id="82"/>
            <w:r>
              <w:rPr>
                <w:rStyle w:val="CommentReference"/>
              </w:rPr>
              <w:commentReference w:id="82"/>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83" w:name="_Toc164257261"/>
      <w:r>
        <w:lastRenderedPageBreak/>
        <w:t>Lower Snake River MPG</w:t>
      </w:r>
      <w:bookmarkEnd w:id="83"/>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84" w:name="_Ref164257126"/>
      <w:bookmarkStart w:id="85" w:name="_Toc164257262"/>
      <w:r>
        <w:lastRenderedPageBreak/>
        <w:t xml:space="preserve">APPENDIX </w:t>
      </w:r>
      <w:r w:rsidR="00F67062">
        <w:t>B</w:t>
      </w:r>
      <w:r>
        <w:t>. Recovery Scenarios for Snake River Populations</w:t>
      </w:r>
      <w:bookmarkEnd w:id="48"/>
      <w:bookmarkEnd w:id="84"/>
      <w:bookmarkEnd w:id="85"/>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Wenaha R. is most downstream, providing connectivity with other MPGs. Population has little spatial structure or diversity impairment. Wenaha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196230C" w:rsidR="00C17A6C" w:rsidRDefault="0053510D" w:rsidP="0053510D">
      <w:pPr>
        <w:pStyle w:val="Heading1"/>
        <w:jc w:val="center"/>
      </w:pPr>
      <w:bookmarkStart w:id="86" w:name="_Ref163195368"/>
      <w:bookmarkStart w:id="87" w:name="_Toc164257263"/>
      <w:r>
        <w:lastRenderedPageBreak/>
        <w:t xml:space="preserve">APPENDIX </w:t>
      </w:r>
      <w:r w:rsidR="00F67062">
        <w:t>C</w:t>
      </w:r>
      <w:r>
        <w:t>. Coefficients of Variation for IPTDS-Based Abundance Estimates</w:t>
      </w:r>
      <w:bookmarkEnd w:id="86"/>
      <w:bookmarkEnd w:id="87"/>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8" w:author="FELDHAUS Joseph * ODFW" w:date="2023-10-11T15:49:00Z" w:initials="FJ*O">
    <w:p w14:paraId="7978E82B" w14:textId="77777777"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39"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40"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41"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42"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53" w:author="Copeland,Tim" w:date="2023-08-31T13:57:00Z" w:initials="TC">
    <w:p w14:paraId="2AAFB59F" w14:textId="77777777" w:rsidR="00F67062" w:rsidRDefault="00F67062" w:rsidP="00F67062">
      <w:pPr>
        <w:pStyle w:val="CommentText"/>
      </w:pPr>
      <w:r>
        <w:rPr>
          <w:rStyle w:val="CommentReference"/>
        </w:rPr>
        <w:annotationRef/>
      </w:r>
      <w:r>
        <w:t>These 4 monitor trib reconnects for the IMW</w:t>
      </w:r>
    </w:p>
  </w:comment>
  <w:comment w:id="54"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66" w:author="FELDHAUS Joseph * ODFW" w:date="2023-10-11T15:26:00Z" w:initials="FJ*O">
    <w:p w14:paraId="2EAFB328" w14:textId="77777777" w:rsidR="00F67062" w:rsidRDefault="00F67062" w:rsidP="00F67062">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67" w:author="Mike Ackerman" w:date="2024-04-08T09:30:00Z" w:initials="MA">
    <w:p w14:paraId="2578CDB0" w14:textId="77777777" w:rsidR="00F67062" w:rsidRDefault="00F67062" w:rsidP="00F67062">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68" w:author="FELDHAUS Joseph * ODFW" w:date="2023-10-11T15:23:00Z" w:initials="FJ*O">
    <w:p w14:paraId="2677AFB5" w14:textId="77777777" w:rsidR="00F67062" w:rsidRDefault="00F67062" w:rsidP="00F67062">
      <w:pPr>
        <w:pStyle w:val="CommentText"/>
      </w:pPr>
      <w:r>
        <w:rPr>
          <w:rStyle w:val="CommentReference"/>
        </w:rPr>
        <w:annotationRef/>
      </w:r>
      <w:r>
        <w:t>Was this site upgraded in the summer of 2023?</w:t>
      </w:r>
    </w:p>
  </w:comment>
  <w:comment w:id="69"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70" w:author="FELDHAUS Joseph * ODFW"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71" w:author="Mike Ackerman" w:date="2024-04-08T09:45:00Z" w:initials="MA">
    <w:p w14:paraId="40FB592C" w14:textId="77777777" w:rsidR="00F67062" w:rsidRDefault="00F67062" w:rsidP="00F67062">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74" w:author="Mike Ackerman" w:date="2024-04-17T11:36:00Z" w:initials="MA">
    <w:p w14:paraId="0598D60A" w14:textId="77777777" w:rsidR="00F67062" w:rsidRDefault="00F67062" w:rsidP="00F67062">
      <w:pPr>
        <w:pStyle w:val="CommentText"/>
      </w:pPr>
      <w:r>
        <w:rPr>
          <w:rStyle w:val="CommentReference"/>
        </w:rPr>
        <w:annotationRef/>
      </w:r>
      <w:r>
        <w:t>Is there a weir in Alpowa Creek? I seem to recall so, but can't track down info on it at the moment.</w:t>
      </w:r>
    </w:p>
  </w:comment>
  <w:comment w:id="81" w:author="FELDHAUS Joseph * ODFW"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82"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7978E82B" w15:done="0"/>
  <w15:commentEx w15:paraId="13A25A71" w15:done="0"/>
  <w15:commentEx w15:paraId="567459C5" w15:paraIdParent="13A25A71" w15:done="0"/>
  <w15:commentEx w15:paraId="48A4C7A9" w15:paraIdParent="13A25A71" w15:done="0"/>
  <w15:commentEx w15:paraId="57762BA9" w15:done="0"/>
  <w15:commentEx w15:paraId="2AAFB59F" w15:done="0"/>
  <w15:commentEx w15:paraId="31D760F7" w15:paraIdParent="2AAFB59F" w15:done="0"/>
  <w15:commentEx w15:paraId="2EAFB328" w15:done="0"/>
  <w15:commentEx w15:paraId="2578CDB0" w15:paraIdParent="2EAFB328" w15:done="0"/>
  <w15:commentEx w15:paraId="2677AFB5" w15:done="0"/>
  <w15:commentEx w15:paraId="589C7344" w15:paraIdParent="2677AFB5" w15:done="0"/>
  <w15:commentEx w15:paraId="04FEE09B" w15:done="0"/>
  <w15:commentEx w15:paraId="40FB592C" w15:paraIdParent="04FEE09B" w15:done="0"/>
  <w15:commentEx w15:paraId="0598D60A" w15:done="0"/>
  <w15:commentEx w15:paraId="5357E412" w15:done="0"/>
  <w15:commentEx w15:paraId="6DD56758" w15:paraIdParent="5357E4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9CA32DA" w16cex:dateUtc="2024-04-17T17:36:00Z"/>
  <w16cex:commentExtensible w16cex:durableId="28D141CB" w16cex:dateUtc="2023-10-11T22:46:00Z"/>
  <w16cex:commentExtensible w16cex:durableId="29BE78DC" w16cex:dateUtc="2024-04-0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Id w16cid:paraId="2AAFB59F" w16cid:durableId="289B1ACE"/>
  <w16cid:commentId w16cid:paraId="31D760F7" w16cid:durableId="29BA421E"/>
  <w16cid:commentId w16cid:paraId="2EAFB328" w16cid:durableId="28D13D19"/>
  <w16cid:commentId w16cid:paraId="2578CDB0" w16cid:durableId="29BE379D"/>
  <w16cid:commentId w16cid:paraId="2677AFB5" w16cid:durableId="28D13C82"/>
  <w16cid:commentId w16cid:paraId="589C7344" w16cid:durableId="29BE384B"/>
  <w16cid:commentId w16cid:paraId="04FEE09B" w16cid:durableId="28D13DD9"/>
  <w16cid:commentId w16cid:paraId="40FB592C" w16cid:durableId="29BE3B3B"/>
  <w16cid:commentId w16cid:paraId="0598D60A" w16cid:durableId="29CA32DA"/>
  <w16cid:commentId w16cid:paraId="5357E412" w16cid:durableId="28D141CB"/>
  <w16cid:commentId w16cid:paraId="6DD56758" w16cid:durableId="29BE78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6A3C" w14:textId="77777777" w:rsidR="00204958" w:rsidRDefault="00204958" w:rsidP="00677DF7">
      <w:pPr>
        <w:spacing w:after="0" w:line="240" w:lineRule="auto"/>
      </w:pPr>
      <w:r>
        <w:separator/>
      </w:r>
    </w:p>
  </w:endnote>
  <w:endnote w:type="continuationSeparator" w:id="0">
    <w:p w14:paraId="4F0D5EF4" w14:textId="77777777" w:rsidR="00204958" w:rsidRDefault="00204958"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66FB" w14:textId="77777777" w:rsidR="00204958" w:rsidRDefault="00204958" w:rsidP="00677DF7">
      <w:pPr>
        <w:spacing w:after="0" w:line="240" w:lineRule="auto"/>
      </w:pPr>
      <w:r>
        <w:separator/>
      </w:r>
    </w:p>
  </w:footnote>
  <w:footnote w:type="continuationSeparator" w:id="0">
    <w:p w14:paraId="721F3267" w14:textId="77777777" w:rsidR="00204958" w:rsidRDefault="00204958"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22EA"/>
    <w:rsid w:val="00064F05"/>
    <w:rsid w:val="00067E58"/>
    <w:rsid w:val="0007002C"/>
    <w:rsid w:val="0007028A"/>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1320"/>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4B2E"/>
    <w:rsid w:val="00235B59"/>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B64F9"/>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C4BCA"/>
    <w:rsid w:val="008C6024"/>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2461"/>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24331"/>
    <w:rsid w:val="00B256E7"/>
    <w:rsid w:val="00B25C79"/>
    <w:rsid w:val="00B25FFC"/>
    <w:rsid w:val="00B30CA7"/>
    <w:rsid w:val="00B47152"/>
    <w:rsid w:val="00B47ED0"/>
    <w:rsid w:val="00B5068C"/>
    <w:rsid w:val="00B51174"/>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46</Pages>
  <Words>14792</Words>
  <Characters>8431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70</cp:revision>
  <cp:lastPrinted>2024-04-11T14:02:00Z</cp:lastPrinted>
  <dcterms:created xsi:type="dcterms:W3CDTF">2023-08-10T16:38:00Z</dcterms:created>
  <dcterms:modified xsi:type="dcterms:W3CDTF">2024-05-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